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E0" w:rsidRPr="009058B9" w:rsidRDefault="000817E0" w:rsidP="000817E0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058B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817E0" w:rsidRPr="009058B9" w:rsidRDefault="00DF650D" w:rsidP="000817E0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3A4D" w:rsidRPr="009058B9">
        <w:rPr>
          <w:rFonts w:ascii="Times New Roman" w:hAnsi="Times New Roman" w:cs="Times New Roman"/>
          <w:sz w:val="24"/>
          <w:szCs w:val="24"/>
        </w:rPr>
        <w:t>ata</w:t>
      </w:r>
    </w:p>
    <w:p w:rsidR="000817E0" w:rsidRPr="009058B9" w:rsidRDefault="000817E0" w:rsidP="000817E0">
      <w:pPr>
        <w:spacing w:after="20"/>
        <w:rPr>
          <w:rFonts w:ascii="Times New Roman" w:hAnsi="Times New Roman" w:cs="Times New Roman"/>
          <w:i/>
          <w:sz w:val="24"/>
          <w:szCs w:val="24"/>
        </w:rPr>
      </w:pPr>
    </w:p>
    <w:p w:rsidR="008C236E" w:rsidRPr="009058B9" w:rsidRDefault="008C236E" w:rsidP="000817E0">
      <w:pPr>
        <w:rPr>
          <w:rFonts w:ascii="Times New Roman" w:hAnsi="Times New Roman" w:cs="Times New Roman"/>
          <w:b/>
          <w:sz w:val="24"/>
          <w:szCs w:val="24"/>
        </w:rPr>
      </w:pPr>
    </w:p>
    <w:p w:rsidR="008C236E" w:rsidRPr="009058B9" w:rsidRDefault="008C236E" w:rsidP="008C2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A4D" w:rsidRPr="00F07690" w:rsidRDefault="00CA3A4D" w:rsidP="00CA3A4D">
      <w:pPr>
        <w:pStyle w:val="Default"/>
        <w:jc w:val="center"/>
        <w:rPr>
          <w:b/>
        </w:rPr>
      </w:pPr>
      <w:r w:rsidRPr="00F07690">
        <w:rPr>
          <w:b/>
        </w:rPr>
        <w:t>Wykaz osób upoważnionych do podpisywania oświadczeń o danych i informacjach o pojeździe niezbędnych do rejestracji i ewidencji pojazdu</w:t>
      </w:r>
    </w:p>
    <w:p w:rsidR="00BD4825" w:rsidRPr="009058B9" w:rsidRDefault="00BD4825" w:rsidP="00CA3A4D">
      <w:pPr>
        <w:rPr>
          <w:rFonts w:ascii="Times New Roman" w:hAnsi="Times New Roman" w:cs="Times New Roman"/>
          <w:sz w:val="24"/>
          <w:szCs w:val="24"/>
        </w:rPr>
      </w:pPr>
    </w:p>
    <w:p w:rsidR="00CA3A4D" w:rsidRPr="009058B9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07690" w:rsidRPr="009058B9" w:rsidTr="000A145C">
        <w:trPr>
          <w:trHeight w:val="668"/>
        </w:trPr>
        <w:tc>
          <w:tcPr>
            <w:tcW w:w="3070" w:type="dxa"/>
            <w:vAlign w:val="center"/>
          </w:tcPr>
          <w:p w:rsidR="00F07690" w:rsidRPr="00232977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97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F07690" w:rsidRPr="00232977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977">
              <w:rPr>
                <w:rFonts w:ascii="Times New Roman" w:hAnsi="Times New Roman" w:cs="Times New Roman"/>
                <w:b/>
              </w:rPr>
              <w:t>Zajmowane stanowisko</w:t>
            </w:r>
          </w:p>
        </w:tc>
        <w:tc>
          <w:tcPr>
            <w:tcW w:w="3071" w:type="dxa"/>
            <w:vAlign w:val="center"/>
          </w:tcPr>
          <w:p w:rsidR="00F07690" w:rsidRPr="00232977" w:rsidRDefault="00F07690" w:rsidP="00F07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977">
              <w:rPr>
                <w:rFonts w:ascii="Times New Roman" w:hAnsi="Times New Roman" w:cs="Times New Roman"/>
                <w:b/>
              </w:rPr>
              <w:t>Wzór podpisu</w:t>
            </w:r>
          </w:p>
        </w:tc>
      </w:tr>
      <w:tr w:rsidR="008C236E" w:rsidRPr="009058B9" w:rsidTr="00BD4825">
        <w:trPr>
          <w:trHeight w:val="989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9058B9" w:rsidTr="00BD4825">
        <w:trPr>
          <w:trHeight w:val="992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RPr="009058B9" w:rsidTr="00BD4825">
        <w:trPr>
          <w:trHeight w:val="997"/>
        </w:trPr>
        <w:tc>
          <w:tcPr>
            <w:tcW w:w="3070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36E" w:rsidRPr="009058B9" w:rsidRDefault="008C236E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36E" w:rsidRPr="009058B9" w:rsidRDefault="008C236E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Pr="009058B9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8B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BD4825" w:rsidRPr="009058B9" w:rsidRDefault="00232977" w:rsidP="00BD4825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bookmarkStart w:id="0" w:name="_GoBack"/>
      <w:bookmarkEnd w:id="0"/>
      <w:r w:rsidR="00BD4825" w:rsidRPr="009058B9">
        <w:rPr>
          <w:rFonts w:ascii="Times New Roman" w:hAnsi="Times New Roman" w:cs="Times New Roman"/>
          <w:sz w:val="24"/>
          <w:szCs w:val="24"/>
          <w:lang w:val="en-US"/>
        </w:rPr>
        <w:t>zytelny</w:t>
      </w:r>
      <w:proofErr w:type="spellEnd"/>
      <w:r w:rsidR="00BD4825" w:rsidRPr="00905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825" w:rsidRPr="009058B9"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 w:rsidR="00BD4825" w:rsidRPr="00905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825" w:rsidRPr="009058B9">
        <w:rPr>
          <w:rFonts w:ascii="Times New Roman" w:hAnsi="Times New Roman" w:cs="Times New Roman"/>
          <w:sz w:val="24"/>
          <w:szCs w:val="24"/>
          <w:lang w:val="en-US"/>
        </w:rPr>
        <w:t>producenta</w:t>
      </w:r>
      <w:proofErr w:type="spellEnd"/>
    </w:p>
    <w:p w:rsidR="00BD4825" w:rsidRPr="009058B9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D4825" w:rsidRPr="009058B9" w:rsidSect="00AA0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36" w:rsidRDefault="00E96636" w:rsidP="008C236E">
      <w:pPr>
        <w:spacing w:after="0" w:line="240" w:lineRule="auto"/>
      </w:pPr>
      <w:r>
        <w:separator/>
      </w:r>
    </w:p>
  </w:endnote>
  <w:endnote w:type="continuationSeparator" w:id="0">
    <w:p w:rsidR="00E96636" w:rsidRDefault="00E96636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36" w:rsidRDefault="00E96636" w:rsidP="008C236E">
      <w:pPr>
        <w:spacing w:after="0" w:line="240" w:lineRule="auto"/>
      </w:pPr>
      <w:r>
        <w:separator/>
      </w:r>
    </w:p>
  </w:footnote>
  <w:footnote w:type="continuationSeparator" w:id="0">
    <w:p w:rsidR="00E96636" w:rsidRDefault="00E96636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6E"/>
    <w:rsid w:val="000817E0"/>
    <w:rsid w:val="000D30C2"/>
    <w:rsid w:val="001B31AA"/>
    <w:rsid w:val="00232977"/>
    <w:rsid w:val="00467A5F"/>
    <w:rsid w:val="00651321"/>
    <w:rsid w:val="008C236E"/>
    <w:rsid w:val="009058B9"/>
    <w:rsid w:val="00A56172"/>
    <w:rsid w:val="00AA0533"/>
    <w:rsid w:val="00B80B91"/>
    <w:rsid w:val="00BD4825"/>
    <w:rsid w:val="00CA3A4D"/>
    <w:rsid w:val="00DF650D"/>
    <w:rsid w:val="00E878A9"/>
    <w:rsid w:val="00E96636"/>
    <w:rsid w:val="00EC2A14"/>
    <w:rsid w:val="00F07690"/>
    <w:rsid w:val="00F5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8F14-532E-4024-AAFA-46619A15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jwichowski</cp:lastModifiedBy>
  <cp:revision>2</cp:revision>
  <dcterms:created xsi:type="dcterms:W3CDTF">2020-02-03T10:04:00Z</dcterms:created>
  <dcterms:modified xsi:type="dcterms:W3CDTF">2020-02-03T10:04:00Z</dcterms:modified>
</cp:coreProperties>
</file>